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dvance Relocation Expert, LLC</w:t>
        <w:cr/>
        <w:t>d/b/a A.R.E.</w:t>
      </w:r>
    </w:p>
    <w:p>
      <w:r>
        <w:t>3422 S. 31st Street</w:t>
        <w:cr/>
        <w:t>Tacoma, WA 98409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0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0949</w:t>
      </w:r>
      <w:r w:rsidR="00C30993">
        <w:tab/>
      </w:r>
      <w:r>
        <w:t>July 29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750963FF518C40AFACE1238FB15953" ma:contentTypeVersion="96" ma:contentTypeDescription="" ma:contentTypeScope="" ma:versionID="cfa9fcba08dad31ee7552d2ba1212b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7-28T07:00:00+00:00</OpenedDate>
    <Date1 xmlns="dc463f71-b30c-4ab2-9473-d307f9d35888">2016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dvance Relocation Expert, LLC</CaseCompanyNames>
    <DocketNumber xmlns="dc463f71-b30c-4ab2-9473-d307f9d35888">16094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AFB5-FA9F-44C7-9AE0-B61337D69961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0C1459D4-8108-4B12-95DC-3D265915F5BF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750963FF518C40AFACE1238FB15953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